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乃仁术医方集  1</w:t>
      </w:r>
    </w:p>
    <w:p>
      <w:r>
        <w:t>作者：（清）糜世俊编；（清）皓山氏增补</w:t>
      </w:r>
    </w:p>
    <w:p>
      <w:r>
        <w:t>出版社：北京:线装书局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是乃仁术医方集  1 评论地址：https://www.jiaokey.com/book/detail/1249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